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A1" w:rsidRPr="00127BF3" w:rsidRDefault="00127BF3" w:rsidP="00127BF3">
      <w:pPr>
        <w:pStyle w:val="Default"/>
        <w:jc w:val="center"/>
        <w:rPr>
          <w:rFonts w:ascii="Times New Roman" w:hAnsi="Times New Roman" w:cs="Times New Roman"/>
          <w:i/>
          <w:color w:val="0070C0"/>
        </w:rPr>
      </w:pPr>
      <w:bookmarkStart w:id="0" w:name="_GoBack"/>
      <w:bookmarkEnd w:id="0"/>
      <w:r w:rsidRPr="00127BF3">
        <w:rPr>
          <w:rFonts w:ascii="Times New Roman" w:hAnsi="Times New Roman" w:cs="Times New Roman"/>
          <w:i/>
          <w:noProof/>
          <w:color w:val="0070C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-185420</wp:posOffset>
            </wp:positionV>
            <wp:extent cx="457200" cy="457200"/>
            <wp:effectExtent l="19050" t="0" r="0" b="0"/>
            <wp:wrapTight wrapText="bothSides">
              <wp:wrapPolygon edited="0">
                <wp:start x="-900" y="0"/>
                <wp:lineTo x="-900" y="20700"/>
                <wp:lineTo x="21600" y="20700"/>
                <wp:lineTo x="21600" y="0"/>
                <wp:lineTo x="-900" y="0"/>
              </wp:wrapPolygon>
            </wp:wrapTight>
            <wp:docPr id="1" name="Obraz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70C0"/>
        </w:rPr>
        <w:t xml:space="preserve">                </w:t>
      </w:r>
      <w:r w:rsidRPr="00127BF3">
        <w:rPr>
          <w:rFonts w:ascii="Times New Roman" w:hAnsi="Times New Roman" w:cs="Times New Roman"/>
          <w:i/>
          <w:color w:val="0070C0"/>
        </w:rPr>
        <w:t xml:space="preserve"> </w:t>
      </w:r>
      <w:r w:rsidR="00A469C5" w:rsidRPr="00127BF3">
        <w:rPr>
          <w:rFonts w:ascii="Times New Roman" w:hAnsi="Times New Roman" w:cs="Times New Roman"/>
          <w:i/>
          <w:color w:val="0070C0"/>
        </w:rPr>
        <w:t>II Liceum Ogólnokształcące im. Konrada Korzeniowskiego w Rumi</w:t>
      </w:r>
    </w:p>
    <w:p w:rsidR="00CE043B" w:rsidRPr="00127BF3" w:rsidRDefault="00CE043B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</w:p>
    <w:p w:rsidR="00CE043B" w:rsidRDefault="00CE043B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</w:p>
    <w:p w:rsidR="00127BF3" w:rsidRPr="00127BF3" w:rsidRDefault="00127BF3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</w:p>
    <w:p w:rsidR="001D613F" w:rsidRDefault="000673A1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  <w:r w:rsidRPr="00127BF3">
        <w:rPr>
          <w:rFonts w:ascii="Times New Roman" w:hAnsi="Times New Roman" w:cs="Times New Roman"/>
          <w:b/>
          <w:bCs/>
          <w:sz w:val="43"/>
          <w:szCs w:val="43"/>
        </w:rPr>
        <w:t xml:space="preserve">Załącznik nr </w:t>
      </w:r>
      <w:r w:rsidR="00127BF3" w:rsidRPr="00127BF3">
        <w:rPr>
          <w:rFonts w:ascii="Times New Roman" w:hAnsi="Times New Roman" w:cs="Times New Roman"/>
          <w:b/>
          <w:bCs/>
          <w:sz w:val="43"/>
          <w:szCs w:val="43"/>
        </w:rPr>
        <w:t>6</w:t>
      </w:r>
      <w:r w:rsidRPr="00127BF3">
        <w:rPr>
          <w:rFonts w:ascii="Times New Roman" w:hAnsi="Times New Roman" w:cs="Times New Roman"/>
          <w:b/>
          <w:bCs/>
          <w:sz w:val="43"/>
          <w:szCs w:val="43"/>
        </w:rPr>
        <w:t xml:space="preserve"> </w:t>
      </w:r>
    </w:p>
    <w:p w:rsidR="00127BF3" w:rsidRDefault="00127BF3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</w:p>
    <w:p w:rsidR="00127BF3" w:rsidRDefault="00127BF3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</w:p>
    <w:p w:rsidR="00127BF3" w:rsidRDefault="00127BF3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</w:p>
    <w:p w:rsidR="00127BF3" w:rsidRPr="00127BF3" w:rsidRDefault="00127BF3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</w:p>
    <w:p w:rsidR="001D613F" w:rsidRPr="00127BF3" w:rsidRDefault="00633026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  <w:r w:rsidRPr="00127BF3">
        <w:rPr>
          <w:rFonts w:ascii="Times New Roman" w:hAnsi="Times New Roman" w:cs="Times New Roman"/>
          <w:b/>
          <w:bCs/>
          <w:sz w:val="43"/>
          <w:szCs w:val="43"/>
        </w:rPr>
        <w:t xml:space="preserve"> </w:t>
      </w:r>
    </w:p>
    <w:p w:rsidR="000673A1" w:rsidRPr="00127BF3" w:rsidRDefault="000673A1" w:rsidP="00127BF3">
      <w:pPr>
        <w:pStyle w:val="Default"/>
        <w:jc w:val="center"/>
        <w:rPr>
          <w:rFonts w:ascii="Times New Roman" w:hAnsi="Times New Roman" w:cs="Times New Roman"/>
          <w:sz w:val="43"/>
          <w:szCs w:val="43"/>
        </w:rPr>
      </w:pPr>
      <w:r w:rsidRPr="00127BF3">
        <w:rPr>
          <w:rFonts w:ascii="Times New Roman" w:hAnsi="Times New Roman" w:cs="Times New Roman"/>
          <w:b/>
          <w:bCs/>
          <w:sz w:val="43"/>
          <w:szCs w:val="43"/>
        </w:rPr>
        <w:t>Procedura wprowadzania danych</w:t>
      </w:r>
    </w:p>
    <w:p w:rsidR="001D613F" w:rsidRPr="00127BF3" w:rsidRDefault="000673A1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  <w:r w:rsidRPr="00127BF3">
        <w:rPr>
          <w:rFonts w:ascii="Times New Roman" w:hAnsi="Times New Roman" w:cs="Times New Roman"/>
          <w:b/>
          <w:bCs/>
          <w:sz w:val="43"/>
          <w:szCs w:val="43"/>
        </w:rPr>
        <w:t xml:space="preserve">do dziennika elektronicznego </w:t>
      </w:r>
    </w:p>
    <w:p w:rsidR="001D613F" w:rsidRPr="00127BF3" w:rsidRDefault="001D613F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  <w:r w:rsidRPr="00127BF3">
        <w:rPr>
          <w:rFonts w:ascii="Times New Roman" w:hAnsi="Times New Roman" w:cs="Times New Roman"/>
          <w:b/>
          <w:bCs/>
          <w:sz w:val="43"/>
          <w:szCs w:val="43"/>
        </w:rPr>
        <w:t>II Liceum Ogólnokształcącego</w:t>
      </w:r>
    </w:p>
    <w:p w:rsidR="001D613F" w:rsidRPr="00127BF3" w:rsidRDefault="001D613F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  <w:r w:rsidRPr="00127BF3">
        <w:rPr>
          <w:rFonts w:ascii="Times New Roman" w:hAnsi="Times New Roman" w:cs="Times New Roman"/>
          <w:b/>
          <w:bCs/>
          <w:sz w:val="43"/>
          <w:szCs w:val="43"/>
        </w:rPr>
        <w:t>im. Konrada Korzeniowskiego</w:t>
      </w:r>
    </w:p>
    <w:p w:rsidR="000673A1" w:rsidRPr="00127BF3" w:rsidRDefault="001D613F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  <w:r w:rsidRPr="00127BF3">
        <w:rPr>
          <w:rFonts w:ascii="Times New Roman" w:hAnsi="Times New Roman" w:cs="Times New Roman"/>
          <w:b/>
          <w:bCs/>
          <w:sz w:val="43"/>
          <w:szCs w:val="43"/>
        </w:rPr>
        <w:t xml:space="preserve"> w Rumi.</w:t>
      </w:r>
    </w:p>
    <w:p w:rsidR="00281D7A" w:rsidRPr="00127BF3" w:rsidRDefault="00281D7A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</w:p>
    <w:p w:rsidR="00281D7A" w:rsidRPr="00127BF3" w:rsidRDefault="00281D7A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</w:p>
    <w:p w:rsidR="00281D7A" w:rsidRPr="00127BF3" w:rsidRDefault="00281D7A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</w:p>
    <w:p w:rsidR="00281D7A" w:rsidRPr="00127BF3" w:rsidRDefault="00281D7A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</w:p>
    <w:p w:rsidR="00281D7A" w:rsidRPr="00127BF3" w:rsidRDefault="00281D7A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</w:p>
    <w:p w:rsidR="00281D7A" w:rsidRPr="00127BF3" w:rsidRDefault="00281D7A" w:rsidP="00127BF3">
      <w:pPr>
        <w:pStyle w:val="Default"/>
        <w:jc w:val="center"/>
        <w:rPr>
          <w:rFonts w:ascii="Times New Roman" w:hAnsi="Times New Roman" w:cs="Times New Roman"/>
          <w:b/>
          <w:bCs/>
          <w:sz w:val="43"/>
          <w:szCs w:val="43"/>
        </w:rPr>
      </w:pPr>
    </w:p>
    <w:p w:rsidR="00281D7A" w:rsidRPr="00127BF3" w:rsidRDefault="00281D7A" w:rsidP="00127BF3">
      <w:pPr>
        <w:pStyle w:val="Default"/>
        <w:rPr>
          <w:rFonts w:ascii="Times New Roman" w:hAnsi="Times New Roman" w:cs="Times New Roman"/>
          <w:b/>
          <w:bCs/>
          <w:sz w:val="43"/>
          <w:szCs w:val="43"/>
        </w:rPr>
      </w:pPr>
    </w:p>
    <w:p w:rsidR="000673A1" w:rsidRPr="00127BF3" w:rsidRDefault="000673A1" w:rsidP="00127BF3">
      <w:pPr>
        <w:pStyle w:val="Default"/>
        <w:pageBreakBefore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7BF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127B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27BF3">
        <w:rPr>
          <w:rFonts w:ascii="Times New Roman" w:hAnsi="Times New Roman" w:cs="Times New Roman"/>
          <w:b/>
          <w:bCs/>
          <w:color w:val="auto"/>
          <w:sz w:val="28"/>
          <w:szCs w:val="28"/>
        </w:rPr>
        <w:t>Administrator dziennika elektronicznego</w:t>
      </w:r>
    </w:p>
    <w:p w:rsidR="00505393" w:rsidRPr="00127BF3" w:rsidRDefault="00505393" w:rsidP="00127BF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505393" w:rsidRPr="00127BF3" w:rsidRDefault="000673A1" w:rsidP="00127B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Administrator w</w:t>
      </w:r>
      <w:r w:rsidR="00127BF3">
        <w:rPr>
          <w:rFonts w:ascii="Times New Roman" w:hAnsi="Times New Roman" w:cs="Times New Roman"/>
          <w:color w:val="auto"/>
          <w:sz w:val="22"/>
          <w:szCs w:val="22"/>
        </w:rPr>
        <w:t>prowadza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następujące </w:t>
      </w:r>
      <w:r w:rsidR="00127BF3">
        <w:rPr>
          <w:rFonts w:ascii="Times New Roman" w:hAnsi="Times New Roman" w:cs="Times New Roman"/>
          <w:color w:val="auto"/>
          <w:sz w:val="22"/>
          <w:szCs w:val="22"/>
        </w:rPr>
        <w:t xml:space="preserve">elementy dziennika 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0673A1" w:rsidRPr="00127BF3" w:rsidRDefault="00127BF3" w:rsidP="00127BF3">
      <w:pPr>
        <w:pStyle w:val="Default"/>
        <w:numPr>
          <w:ilvl w:val="0"/>
          <w:numId w:val="15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worzy jednostki, 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>klas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grupy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0673A1" w:rsidRPr="00127BF3" w:rsidRDefault="000673A1" w:rsidP="00127BF3">
      <w:pPr>
        <w:pStyle w:val="Default"/>
        <w:numPr>
          <w:ilvl w:val="0"/>
          <w:numId w:val="15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Zarządza listą pracowników i ich uprawnieniami. </w:t>
      </w:r>
    </w:p>
    <w:p w:rsidR="000673A1" w:rsidRPr="00127BF3" w:rsidRDefault="000673A1" w:rsidP="00127BF3">
      <w:pPr>
        <w:pStyle w:val="Default"/>
        <w:numPr>
          <w:ilvl w:val="0"/>
          <w:numId w:val="15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Ustala wszystkie daty związane z organizacja roku szkolnego. </w:t>
      </w:r>
    </w:p>
    <w:p w:rsidR="000673A1" w:rsidRDefault="00127BF3" w:rsidP="00127BF3">
      <w:pPr>
        <w:pStyle w:val="Default"/>
        <w:numPr>
          <w:ilvl w:val="0"/>
          <w:numId w:val="15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onfiguruje słowniki, kategorie ocen i frekwencji, dni wolne, dzwonki.</w:t>
      </w:r>
    </w:p>
    <w:p w:rsidR="00127BF3" w:rsidRPr="00127BF3" w:rsidRDefault="00127BF3" w:rsidP="00127BF3">
      <w:pPr>
        <w:pStyle w:val="Default"/>
        <w:numPr>
          <w:ilvl w:val="0"/>
          <w:numId w:val="15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zygotowuje dziennik elektroniczny do uruchomienia wraz z rozpoczęciem nowego roku szkolnego.</w:t>
      </w:r>
    </w:p>
    <w:p w:rsidR="00D87CFB" w:rsidRPr="00127BF3" w:rsidRDefault="00D87CFB" w:rsidP="00127BF3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673A1" w:rsidRPr="00127BF3" w:rsidRDefault="000673A1" w:rsidP="00127BF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127B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Sekretariat </w:t>
      </w:r>
    </w:p>
    <w:p w:rsidR="00D87CFB" w:rsidRPr="00127BF3" w:rsidRDefault="00D87CFB" w:rsidP="00127B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73A1" w:rsidRPr="00127BF3" w:rsidRDefault="00127BF3" w:rsidP="00127BF3">
      <w:pPr>
        <w:pStyle w:val="Default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prowadza dane do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moduł</w:t>
      </w:r>
      <w:r w:rsidR="006C7F33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Sekretariat: </w:t>
      </w:r>
    </w:p>
    <w:p w:rsidR="006C7F33" w:rsidRDefault="006C7F33" w:rsidP="00127BF3">
      <w:pPr>
        <w:pStyle w:val="Default"/>
        <w:numPr>
          <w:ilvl w:val="0"/>
          <w:numId w:val="17"/>
        </w:numPr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daje i usuwa uczniów z księgi uczniów</w:t>
      </w:r>
      <w:r w:rsidR="00DD65D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673A1" w:rsidRPr="00DD65D3" w:rsidRDefault="000673A1" w:rsidP="00127BF3">
      <w:pPr>
        <w:pStyle w:val="Default"/>
        <w:numPr>
          <w:ilvl w:val="0"/>
          <w:numId w:val="17"/>
        </w:numPr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DD65D3">
        <w:rPr>
          <w:rFonts w:ascii="Times New Roman" w:hAnsi="Times New Roman" w:cs="Times New Roman"/>
          <w:color w:val="auto"/>
          <w:sz w:val="22"/>
          <w:szCs w:val="22"/>
        </w:rPr>
        <w:t>Uczniowie w planowanych klasach</w:t>
      </w:r>
      <w:r w:rsidR="00DD65D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D65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73A1" w:rsidRPr="00127BF3" w:rsidRDefault="006C7F33" w:rsidP="00127BF3">
      <w:pPr>
        <w:pStyle w:val="Default"/>
        <w:numPr>
          <w:ilvl w:val="0"/>
          <w:numId w:val="17"/>
        </w:numPr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prowadza d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>ane o ucznia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(adresy, prawni opiekunowie, itp.). </w:t>
      </w:r>
    </w:p>
    <w:p w:rsidR="000673A1" w:rsidRPr="00127BF3" w:rsidRDefault="000673A1" w:rsidP="00127B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73A1" w:rsidRDefault="000673A1" w:rsidP="00127BF3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7B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Dyrektor Szkoły lub wyznaczony wicedyrektor </w:t>
      </w:r>
    </w:p>
    <w:p w:rsidR="006C7F33" w:rsidRPr="00127BF3" w:rsidRDefault="006C7F33" w:rsidP="00127BF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673A1" w:rsidRPr="00127BF3" w:rsidRDefault="006C7F33" w:rsidP="006C7F3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zygotowuje Arkusz organizacyjny, przygotowuje wydruki planu l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ekcji </w:t>
      </w:r>
      <w:r>
        <w:rPr>
          <w:rFonts w:ascii="Times New Roman" w:hAnsi="Times New Roman" w:cs="Times New Roman"/>
          <w:color w:val="auto"/>
          <w:sz w:val="22"/>
          <w:szCs w:val="22"/>
        </w:rPr>
        <w:t>dla wychowawcy na potrzeby dziennika elektronicznego.</w:t>
      </w:r>
    </w:p>
    <w:p w:rsidR="000673A1" w:rsidRPr="00127BF3" w:rsidRDefault="000673A1" w:rsidP="00127B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73A1" w:rsidRPr="00127BF3" w:rsidRDefault="000673A1" w:rsidP="00127BF3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7B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Wychowawca klasy </w:t>
      </w:r>
    </w:p>
    <w:p w:rsidR="00D87CFB" w:rsidRPr="00127BF3" w:rsidRDefault="00D87CFB" w:rsidP="00127BF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5471E" w:rsidRPr="00127BF3" w:rsidRDefault="000673A1" w:rsidP="006C7F3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Wychowawca klasy wypełnia następujące elementy dziennika: </w:t>
      </w:r>
    </w:p>
    <w:p w:rsidR="0095471E" w:rsidRDefault="000673A1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Zak</w:t>
      </w:r>
      <w:r w:rsidR="006C7F33">
        <w:rPr>
          <w:rFonts w:ascii="Times New Roman" w:hAnsi="Times New Roman" w:cs="Times New Roman"/>
          <w:color w:val="auto"/>
          <w:sz w:val="22"/>
          <w:szCs w:val="22"/>
        </w:rPr>
        <w:t>łada dziennik swojego oddziału.</w:t>
      </w:r>
    </w:p>
    <w:p w:rsidR="006C7F33" w:rsidRPr="00127BF3" w:rsidRDefault="006C7F33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worzy plan lekcji w dzienniku swojej klasy. </w:t>
      </w:r>
    </w:p>
    <w:p w:rsidR="0095471E" w:rsidRPr="006C7F33" w:rsidRDefault="000673A1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Uzupełnia dane osobowe i inne informacje o ucz</w:t>
      </w:r>
      <w:r w:rsidR="006C7F33">
        <w:rPr>
          <w:rFonts w:ascii="Times New Roman" w:hAnsi="Times New Roman" w:cs="Times New Roman"/>
          <w:color w:val="auto"/>
          <w:sz w:val="22"/>
          <w:szCs w:val="22"/>
        </w:rPr>
        <w:t>niu do 30 września.</w:t>
      </w:r>
    </w:p>
    <w:p w:rsidR="0095471E" w:rsidRPr="00127BF3" w:rsidRDefault="000673A1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Tworzy listę przedmiotów i nauczycieli uczących w swoim oddziale</w:t>
      </w:r>
      <w:r w:rsidR="006C7F3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13024" w:rsidRPr="00127BF3" w:rsidRDefault="000673A1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Zarz</w:t>
      </w:r>
      <w:r w:rsidR="006C7F33">
        <w:rPr>
          <w:rFonts w:ascii="Times New Roman" w:hAnsi="Times New Roman" w:cs="Times New Roman"/>
          <w:color w:val="auto"/>
          <w:sz w:val="22"/>
          <w:szCs w:val="22"/>
        </w:rPr>
        <w:t xml:space="preserve">ądza uczniami w swoim oddziale - 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6C7F33">
        <w:rPr>
          <w:rFonts w:ascii="Times New Roman" w:hAnsi="Times New Roman" w:cs="Times New Roman"/>
          <w:color w:val="auto"/>
          <w:sz w:val="22"/>
          <w:szCs w:val="22"/>
        </w:rPr>
        <w:t>pisuje na listę, usuwa z listy.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5471E" w:rsidRPr="00127BF3" w:rsidRDefault="006C7F33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zupełnia dane w przypadku zorganizowanego wyjścia bądź wyjazdu klasy.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5471E" w:rsidRPr="00127BF3" w:rsidRDefault="006C7F33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zupełnia informacje o w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>ażnie</w:t>
      </w:r>
      <w:r>
        <w:rPr>
          <w:rFonts w:ascii="Times New Roman" w:hAnsi="Times New Roman" w:cs="Times New Roman"/>
          <w:color w:val="auto"/>
          <w:sz w:val="22"/>
          <w:szCs w:val="22"/>
        </w:rPr>
        <w:t>jszych wydarzeniach z życia klasy.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5471E" w:rsidRPr="00127BF3" w:rsidRDefault="006C7F33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>ontakty wychowawcy z rodzi</w:t>
      </w:r>
      <w:r>
        <w:rPr>
          <w:rFonts w:ascii="Times New Roman" w:hAnsi="Times New Roman" w:cs="Times New Roman"/>
          <w:color w:val="auto"/>
          <w:sz w:val="22"/>
          <w:szCs w:val="22"/>
        </w:rPr>
        <w:t>cami.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5471E" w:rsidRPr="00127BF3" w:rsidRDefault="000673A1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Obecność uczniów na zajęciach edukacyjnych – usprawiedliwianie nieobecności</w:t>
      </w:r>
      <w:r w:rsidR="006C7F3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5471E" w:rsidRPr="006C7F33" w:rsidRDefault="000673A1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Oceny zachowania – wystawianie propo</w:t>
      </w:r>
      <w:r w:rsidR="00D13024" w:rsidRPr="00127BF3">
        <w:rPr>
          <w:rFonts w:ascii="Times New Roman" w:hAnsi="Times New Roman" w:cs="Times New Roman"/>
          <w:color w:val="auto"/>
          <w:sz w:val="22"/>
          <w:szCs w:val="22"/>
        </w:rPr>
        <w:t>zycji ocen oraz ocen zachowania</w:t>
      </w:r>
      <w:r w:rsidR="006C7F3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7F33">
        <w:rPr>
          <w:rFonts w:ascii="Times New Roman" w:hAnsi="Times New Roman" w:cs="Times New Roman"/>
          <w:color w:val="auto"/>
          <w:sz w:val="22"/>
          <w:szCs w:val="22"/>
        </w:rPr>
        <w:t xml:space="preserve">semestralnych </w:t>
      </w:r>
      <w:r w:rsidR="006C7F3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C7F33">
        <w:rPr>
          <w:rFonts w:ascii="Times New Roman" w:hAnsi="Times New Roman" w:cs="Times New Roman"/>
          <w:color w:val="auto"/>
          <w:sz w:val="22"/>
          <w:szCs w:val="22"/>
        </w:rPr>
        <w:t>i rocznych</w:t>
      </w:r>
      <w:r w:rsidR="00DD65D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5471E" w:rsidRPr="00127BF3" w:rsidRDefault="000673A1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Zebrania z rodzicami uczniów w zakładce WIADOMOŚCI</w:t>
      </w:r>
      <w:r w:rsidR="006C7F3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5471E" w:rsidRPr="00127BF3" w:rsidRDefault="006C7F33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otatki – uwagi o uczniach.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5471E" w:rsidRPr="006C7F33" w:rsidRDefault="000673A1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Rada klasowa rodziców - używane stanowiska: Przewodniczący, Zastę</w:t>
      </w:r>
      <w:r w:rsidR="00D13024" w:rsidRPr="00127BF3">
        <w:rPr>
          <w:rFonts w:ascii="Times New Roman" w:hAnsi="Times New Roman" w:cs="Times New Roman"/>
          <w:color w:val="auto"/>
          <w:sz w:val="22"/>
          <w:szCs w:val="22"/>
        </w:rPr>
        <w:t>pca</w:t>
      </w:r>
      <w:r w:rsidR="006C7F33">
        <w:rPr>
          <w:rFonts w:ascii="Times New Roman" w:hAnsi="Times New Roman" w:cs="Times New Roman"/>
          <w:color w:val="auto"/>
          <w:sz w:val="22"/>
          <w:szCs w:val="22"/>
        </w:rPr>
        <w:t xml:space="preserve"> przewodniczącego, Skarbnik.</w:t>
      </w:r>
      <w:r w:rsidRPr="006C7F3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C3A44" w:rsidRPr="006C7F33" w:rsidRDefault="000673A1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Samorząd klasowy - używane stanowiska: Przewodniczący, Zastę</w:t>
      </w:r>
      <w:r w:rsidR="00D13024" w:rsidRPr="00127BF3">
        <w:rPr>
          <w:rFonts w:ascii="Times New Roman" w:hAnsi="Times New Roman" w:cs="Times New Roman"/>
          <w:color w:val="auto"/>
          <w:sz w:val="22"/>
          <w:szCs w:val="22"/>
        </w:rPr>
        <w:t>pca</w:t>
      </w:r>
      <w:r w:rsidR="006C7F33">
        <w:rPr>
          <w:rFonts w:ascii="Times New Roman" w:hAnsi="Times New Roman" w:cs="Times New Roman"/>
          <w:color w:val="auto"/>
          <w:sz w:val="22"/>
          <w:szCs w:val="22"/>
        </w:rPr>
        <w:t xml:space="preserve"> przewodniczącego, Skarbnik.</w:t>
      </w:r>
      <w:r w:rsidRPr="006C7F3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D13024" w:rsidRPr="00127BF3" w:rsidRDefault="000673A1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Wyniki egzaminów – egzamin </w:t>
      </w:r>
      <w:r w:rsidR="00D13024" w:rsidRPr="00127BF3">
        <w:rPr>
          <w:rFonts w:ascii="Times New Roman" w:hAnsi="Times New Roman" w:cs="Times New Roman"/>
          <w:color w:val="auto"/>
          <w:sz w:val="22"/>
          <w:szCs w:val="22"/>
        </w:rPr>
        <w:t>maturalny</w:t>
      </w:r>
      <w:r w:rsidR="00EC3A44" w:rsidRPr="00127BF3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EC3A44" w:rsidRPr="00127BF3" w:rsidRDefault="000673A1" w:rsidP="006C7F3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Wpisuje nazwiska uczniów w podziałach na grupy. </w:t>
      </w:r>
    </w:p>
    <w:p w:rsidR="000673A1" w:rsidRPr="006C7F33" w:rsidRDefault="000673A1" w:rsidP="00127BF3">
      <w:pPr>
        <w:pStyle w:val="Default"/>
        <w:numPr>
          <w:ilvl w:val="0"/>
          <w:numId w:val="19"/>
        </w:numPr>
        <w:ind w:left="709" w:hanging="349"/>
        <w:rPr>
          <w:rFonts w:ascii="Times New Roman" w:hAnsi="Times New Roman" w:cs="Times New Roman"/>
          <w:color w:val="auto"/>
          <w:sz w:val="22"/>
          <w:szCs w:val="22"/>
        </w:rPr>
      </w:pPr>
      <w:r w:rsidRPr="006C7F33">
        <w:rPr>
          <w:rFonts w:ascii="Times New Roman" w:hAnsi="Times New Roman" w:cs="Times New Roman"/>
          <w:color w:val="auto"/>
          <w:sz w:val="22"/>
          <w:szCs w:val="22"/>
        </w:rPr>
        <w:t>Zaznacza zajęcia indywidualne dla ucznia swojego oddział</w:t>
      </w:r>
      <w:r w:rsidR="00D13024" w:rsidRPr="006C7F33">
        <w:rPr>
          <w:rFonts w:ascii="Times New Roman" w:hAnsi="Times New Roman" w:cs="Times New Roman"/>
          <w:color w:val="auto"/>
          <w:sz w:val="22"/>
          <w:szCs w:val="22"/>
        </w:rPr>
        <w:t>u lub zwolnienia z</w:t>
      </w:r>
      <w:r w:rsidR="006C7F33">
        <w:rPr>
          <w:rFonts w:ascii="Times New Roman" w:hAnsi="Times New Roman" w:cs="Times New Roman"/>
          <w:color w:val="auto"/>
          <w:sz w:val="22"/>
          <w:szCs w:val="22"/>
        </w:rPr>
        <w:t xml:space="preserve"> zajęć.</w:t>
      </w:r>
    </w:p>
    <w:p w:rsidR="0095471E" w:rsidRPr="00127BF3" w:rsidRDefault="0095471E" w:rsidP="00127BF3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673A1" w:rsidRPr="00127BF3" w:rsidRDefault="000673A1" w:rsidP="00127BF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127B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Nauczyciel </w:t>
      </w:r>
    </w:p>
    <w:p w:rsidR="0095471E" w:rsidRPr="00127BF3" w:rsidRDefault="0095471E" w:rsidP="00127B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5471E" w:rsidRPr="00127BF3" w:rsidRDefault="000673A1" w:rsidP="006C7F3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Przygotowuje rozkład zajęć z tematami w odpowiednim formacie</w:t>
      </w:r>
      <w:r w:rsidR="0095471E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w celu importu do 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dziennika w razie braku możliwości pobrania z gotowej biblioteki internetowej. </w:t>
      </w:r>
    </w:p>
    <w:p w:rsidR="000673A1" w:rsidRPr="00127BF3" w:rsidRDefault="000673A1" w:rsidP="006C7F3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Nauczyciel wypełnia następujące elementy dziennika: </w:t>
      </w:r>
    </w:p>
    <w:p w:rsidR="0095471E" w:rsidRPr="00127BF3" w:rsidRDefault="000673A1" w:rsidP="006C7F3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Interfejs lekcyjny: temat, frekwencja, oceny, uwagi, wiadomości. </w:t>
      </w:r>
    </w:p>
    <w:p w:rsidR="0095471E" w:rsidRPr="00127BF3" w:rsidRDefault="000673A1" w:rsidP="006C7F3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dania domowe. </w:t>
      </w:r>
    </w:p>
    <w:p w:rsidR="0095471E" w:rsidRPr="00127BF3" w:rsidRDefault="000673A1" w:rsidP="006C7F3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Dodatkowe godziny. </w:t>
      </w:r>
    </w:p>
    <w:p w:rsidR="000673A1" w:rsidRPr="00127BF3" w:rsidRDefault="000673A1" w:rsidP="006C7F3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Organizację sprawdzianów, prac klasowych. </w:t>
      </w:r>
    </w:p>
    <w:p w:rsidR="008215C0" w:rsidRPr="00127BF3" w:rsidRDefault="008215C0" w:rsidP="00127BF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215C0" w:rsidRPr="006C7F33" w:rsidRDefault="000673A1" w:rsidP="006C7F33">
      <w:pPr>
        <w:pStyle w:val="Default"/>
        <w:numPr>
          <w:ilvl w:val="0"/>
          <w:numId w:val="6"/>
        </w:numPr>
        <w:ind w:left="426" w:hanging="42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ekcja zgodnie z planem zajęć: </w:t>
      </w:r>
    </w:p>
    <w:p w:rsidR="008215C0" w:rsidRPr="00127BF3" w:rsidRDefault="00DD65D3" w:rsidP="006C7F33">
      <w:pPr>
        <w:pStyle w:val="Default"/>
        <w:numPr>
          <w:ilvl w:val="0"/>
          <w:numId w:val="22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ogowanie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do dziennika. </w:t>
      </w:r>
    </w:p>
    <w:p w:rsidR="008215C0" w:rsidRPr="00127BF3" w:rsidRDefault="000673A1" w:rsidP="006C7F33">
      <w:pPr>
        <w:pStyle w:val="Default"/>
        <w:numPr>
          <w:ilvl w:val="0"/>
          <w:numId w:val="22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Rozpocz</w:t>
      </w:r>
      <w:r w:rsidR="00DD65D3">
        <w:rPr>
          <w:rFonts w:ascii="Times New Roman" w:hAnsi="Times New Roman" w:cs="Times New Roman"/>
          <w:color w:val="auto"/>
          <w:sz w:val="22"/>
          <w:szCs w:val="22"/>
        </w:rPr>
        <w:t>ęcie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lekcj</w:t>
      </w:r>
      <w:r w:rsidR="00DD65D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– wybrać z listy temat (opcjonalnie nacisnąć przycisk zaproponuj) lub wpisać go ręcznie. </w:t>
      </w:r>
    </w:p>
    <w:p w:rsidR="008215C0" w:rsidRPr="00127BF3" w:rsidRDefault="000673A1" w:rsidP="006C7F33">
      <w:pPr>
        <w:pStyle w:val="Default"/>
        <w:numPr>
          <w:ilvl w:val="0"/>
          <w:numId w:val="22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Zatwierd</w:t>
      </w:r>
      <w:r w:rsidR="00DD65D3">
        <w:rPr>
          <w:rFonts w:ascii="Times New Roman" w:hAnsi="Times New Roman" w:cs="Times New Roman"/>
          <w:color w:val="auto"/>
          <w:sz w:val="22"/>
          <w:szCs w:val="22"/>
        </w:rPr>
        <w:t>zenie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i sprawd</w:t>
      </w:r>
      <w:r w:rsidR="00DD65D3">
        <w:rPr>
          <w:rFonts w:ascii="Times New Roman" w:hAnsi="Times New Roman" w:cs="Times New Roman"/>
          <w:color w:val="auto"/>
          <w:sz w:val="22"/>
          <w:szCs w:val="22"/>
        </w:rPr>
        <w:t xml:space="preserve">zenie 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>obecnoś</w:t>
      </w:r>
      <w:r w:rsidR="00DD65D3">
        <w:rPr>
          <w:rFonts w:ascii="Times New Roman" w:hAnsi="Times New Roman" w:cs="Times New Roman"/>
          <w:color w:val="auto"/>
          <w:sz w:val="22"/>
          <w:szCs w:val="22"/>
        </w:rPr>
        <w:t>ci.</w:t>
      </w:r>
    </w:p>
    <w:p w:rsidR="008215C0" w:rsidRPr="00127BF3" w:rsidRDefault="00DD65D3" w:rsidP="006C7F33">
      <w:pPr>
        <w:pStyle w:val="Default"/>
        <w:numPr>
          <w:ilvl w:val="0"/>
          <w:numId w:val="22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nne czynności wynikające z procesu dydaktycznego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(spóźnienia, oceny, itp.). </w:t>
      </w:r>
    </w:p>
    <w:p w:rsidR="008215C0" w:rsidRPr="00127BF3" w:rsidRDefault="008215C0" w:rsidP="006C7F33">
      <w:pPr>
        <w:pStyle w:val="Default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</w:p>
    <w:p w:rsidR="008215C0" w:rsidRPr="00127BF3" w:rsidRDefault="000673A1" w:rsidP="006C7F33">
      <w:pPr>
        <w:pStyle w:val="Default"/>
        <w:numPr>
          <w:ilvl w:val="0"/>
          <w:numId w:val="6"/>
        </w:numPr>
        <w:ind w:left="426" w:hanging="42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tępstwo jeśli mam klasę w moim przydziale: </w:t>
      </w:r>
    </w:p>
    <w:p w:rsidR="008215C0" w:rsidRPr="00127BF3" w:rsidRDefault="00DD65D3" w:rsidP="00DD65D3">
      <w:pPr>
        <w:pStyle w:val="Default"/>
        <w:numPr>
          <w:ilvl w:val="0"/>
          <w:numId w:val="23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ogowanie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do dziennika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4F523E" w:rsidRPr="00127BF3" w:rsidRDefault="00DD65D3" w:rsidP="00DD65D3">
      <w:pPr>
        <w:pStyle w:val="Default"/>
        <w:numPr>
          <w:ilvl w:val="0"/>
          <w:numId w:val="23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Rozpocz</w:t>
      </w:r>
      <w:r>
        <w:rPr>
          <w:rFonts w:ascii="Times New Roman" w:hAnsi="Times New Roman" w:cs="Times New Roman"/>
          <w:color w:val="auto"/>
          <w:sz w:val="22"/>
          <w:szCs w:val="22"/>
        </w:rPr>
        <w:t>ęcie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lekcj</w:t>
      </w:r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>– wybrać z listy temat [opcjonalnie nacisnąć przycisk zaproponuj) lub wpisać go ręcznie oraz wybrać w polu ZASTĘPSTWO słowo TAK.</w:t>
      </w:r>
    </w:p>
    <w:p w:rsidR="004F523E" w:rsidRPr="00531CB2" w:rsidRDefault="00531CB2" w:rsidP="00531CB2">
      <w:pPr>
        <w:pStyle w:val="Default"/>
        <w:numPr>
          <w:ilvl w:val="0"/>
          <w:numId w:val="23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Zatwierd</w:t>
      </w:r>
      <w:r>
        <w:rPr>
          <w:rFonts w:ascii="Times New Roman" w:hAnsi="Times New Roman" w:cs="Times New Roman"/>
          <w:color w:val="auto"/>
          <w:sz w:val="22"/>
          <w:szCs w:val="22"/>
        </w:rPr>
        <w:t>zenie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i spraw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enie 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>obecnoś</w:t>
      </w:r>
      <w:r>
        <w:rPr>
          <w:rFonts w:ascii="Times New Roman" w:hAnsi="Times New Roman" w:cs="Times New Roman"/>
          <w:color w:val="auto"/>
          <w:sz w:val="22"/>
          <w:szCs w:val="22"/>
        </w:rPr>
        <w:t>ci.</w:t>
      </w:r>
    </w:p>
    <w:p w:rsidR="004F523E" w:rsidRDefault="000673A1" w:rsidP="00DD65D3">
      <w:pPr>
        <w:pStyle w:val="Default"/>
        <w:numPr>
          <w:ilvl w:val="0"/>
          <w:numId w:val="23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Inne czynności wynikające z lekcji. </w:t>
      </w:r>
    </w:p>
    <w:p w:rsidR="00531CB2" w:rsidRPr="00531CB2" w:rsidRDefault="00531CB2" w:rsidP="00531CB2">
      <w:pPr>
        <w:pStyle w:val="Default"/>
        <w:ind w:left="851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F523E" w:rsidRPr="00531CB2" w:rsidRDefault="000673A1" w:rsidP="00531CB2">
      <w:pPr>
        <w:pStyle w:val="Default"/>
        <w:numPr>
          <w:ilvl w:val="0"/>
          <w:numId w:val="6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31CB2">
        <w:rPr>
          <w:rFonts w:ascii="Times New Roman" w:hAnsi="Times New Roman" w:cs="Times New Roman"/>
          <w:b/>
          <w:bCs/>
          <w:color w:val="auto"/>
          <w:sz w:val="22"/>
          <w:szCs w:val="22"/>
        </w:rPr>
        <w:t>Zastępstwo, na tej samej lekcji, gdy mam również inną klasę, której nie uczę lub grupę (</w:t>
      </w:r>
      <w:r w:rsidR="00531C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zw. łączenie grup - </w:t>
      </w:r>
      <w:r w:rsidR="00531CB2" w:rsidRPr="00531CB2">
        <w:rPr>
          <w:rFonts w:ascii="Times New Roman" w:hAnsi="Times New Roman" w:cs="Times New Roman"/>
          <w:b/>
        </w:rPr>
        <w:t>należy odnotować realizację le</w:t>
      </w:r>
      <w:r w:rsidR="00531CB2">
        <w:rPr>
          <w:rFonts w:ascii="Times New Roman" w:hAnsi="Times New Roman" w:cs="Times New Roman"/>
          <w:b/>
        </w:rPr>
        <w:t>kcji dla swojej i „obcej” grupy):</w:t>
      </w:r>
      <w:r w:rsidR="00531CB2" w:rsidRPr="00531CB2">
        <w:rPr>
          <w:rFonts w:ascii="Times New Roman" w:hAnsi="Times New Roman" w:cs="Times New Roman"/>
          <w:b/>
        </w:rPr>
        <w:t xml:space="preserve"> </w:t>
      </w:r>
    </w:p>
    <w:p w:rsidR="004F523E" w:rsidRPr="00531CB2" w:rsidRDefault="00531CB2" w:rsidP="00531CB2">
      <w:pPr>
        <w:pStyle w:val="Default"/>
        <w:numPr>
          <w:ilvl w:val="0"/>
          <w:numId w:val="23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ogowanie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do dziennika. </w:t>
      </w:r>
    </w:p>
    <w:p w:rsidR="004F523E" w:rsidRPr="00127BF3" w:rsidRDefault="000673A1" w:rsidP="00531CB2">
      <w:pPr>
        <w:pStyle w:val="Default"/>
        <w:numPr>
          <w:ilvl w:val="0"/>
          <w:numId w:val="24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Zajęcia edukacyjne (powinny pojawić się automatycznie zgodnie ze zmienionym planem lekcji lub będzie można wybrać godzinę, przedmiot)</w:t>
      </w:r>
      <w:r w:rsidR="004F523E" w:rsidRPr="00127BF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F523E" w:rsidRPr="00127BF3" w:rsidRDefault="000673A1" w:rsidP="00531CB2">
      <w:pPr>
        <w:pStyle w:val="Default"/>
        <w:numPr>
          <w:ilvl w:val="0"/>
          <w:numId w:val="24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Klikamy godzinę, na której mamy zastępstwo – w lewym panelu bocznym interfejsu lekcyjnego. </w:t>
      </w:r>
    </w:p>
    <w:p w:rsidR="004F523E" w:rsidRPr="00127BF3" w:rsidRDefault="00531CB2" w:rsidP="00531CB2">
      <w:pPr>
        <w:pStyle w:val="Default"/>
        <w:numPr>
          <w:ilvl w:val="0"/>
          <w:numId w:val="24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Rozpocz</w:t>
      </w:r>
      <w:r>
        <w:rPr>
          <w:rFonts w:ascii="Times New Roman" w:hAnsi="Times New Roman" w:cs="Times New Roman"/>
          <w:color w:val="auto"/>
          <w:sz w:val="22"/>
          <w:szCs w:val="22"/>
        </w:rPr>
        <w:t>ęcie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lekcj</w:t>
      </w:r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73A1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– wybrać z listy temat [opcjonalnie nacisnąć przycisk zaproponuj) lub wpisać go ręcznie oraz wybrać w polu ZASTĘPSTWO słowo TAK. </w:t>
      </w:r>
    </w:p>
    <w:p w:rsidR="00531CB2" w:rsidRDefault="000673A1" w:rsidP="00531CB2">
      <w:pPr>
        <w:pStyle w:val="Default"/>
        <w:numPr>
          <w:ilvl w:val="0"/>
          <w:numId w:val="24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Wybrać w tym samym oknie oddział, który ma zastępstwo.</w:t>
      </w:r>
    </w:p>
    <w:p w:rsidR="004F523E" w:rsidRPr="00531CB2" w:rsidRDefault="000673A1" w:rsidP="00531CB2">
      <w:pPr>
        <w:pStyle w:val="Default"/>
        <w:numPr>
          <w:ilvl w:val="0"/>
          <w:numId w:val="24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1CB2" w:rsidRPr="00531CB2">
        <w:rPr>
          <w:rFonts w:ascii="Times New Roman" w:hAnsi="Times New Roman" w:cs="Times New Roman"/>
          <w:color w:val="auto"/>
          <w:sz w:val="22"/>
          <w:szCs w:val="22"/>
        </w:rPr>
        <w:t>Zatwierdzenie i sprawdzenie obecności.</w:t>
      </w:r>
    </w:p>
    <w:p w:rsidR="000673A1" w:rsidRDefault="000673A1" w:rsidP="00531CB2">
      <w:pPr>
        <w:pStyle w:val="Default"/>
        <w:numPr>
          <w:ilvl w:val="0"/>
          <w:numId w:val="24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Inne czynności wynikające z lekcji. </w:t>
      </w:r>
    </w:p>
    <w:p w:rsidR="000673A1" w:rsidRPr="00531CB2" w:rsidRDefault="00531CB2" w:rsidP="00531CB2">
      <w:pPr>
        <w:pStyle w:val="Default"/>
        <w:numPr>
          <w:ilvl w:val="0"/>
          <w:numId w:val="24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531C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ką czynność powtarzamy dla drugiej grupy wybierając również zastępstwo zamiast lekcji standardowej. </w:t>
      </w:r>
    </w:p>
    <w:p w:rsidR="004D62E3" w:rsidRPr="00127BF3" w:rsidRDefault="004D62E3" w:rsidP="00127B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D62E3" w:rsidRPr="00531CB2" w:rsidRDefault="000673A1" w:rsidP="00531CB2">
      <w:pPr>
        <w:pStyle w:val="Default"/>
        <w:numPr>
          <w:ilvl w:val="0"/>
          <w:numId w:val="6"/>
        </w:numPr>
        <w:ind w:left="426" w:hanging="42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ieczki szkolne </w:t>
      </w:r>
    </w:p>
    <w:p w:rsidR="004D62E3" w:rsidRPr="00127BF3" w:rsidRDefault="000673A1" w:rsidP="00531CB2">
      <w:pPr>
        <w:pStyle w:val="Default"/>
        <w:numPr>
          <w:ilvl w:val="0"/>
          <w:numId w:val="25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Kierownik wycieczki uzupełnia tematy i frekwencję</w:t>
      </w:r>
      <w:r w:rsidR="004D62E3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w e-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dzienniku. </w:t>
      </w:r>
    </w:p>
    <w:p w:rsidR="000673A1" w:rsidRPr="00127BF3" w:rsidRDefault="000673A1" w:rsidP="00531CB2">
      <w:pPr>
        <w:pStyle w:val="Default"/>
        <w:numPr>
          <w:ilvl w:val="0"/>
          <w:numId w:val="25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Czynności dotyczące nieobecności nauczycieli wykonuje wicedyrektor szkoły. </w:t>
      </w:r>
    </w:p>
    <w:p w:rsidR="004D62E3" w:rsidRPr="00127BF3" w:rsidRDefault="004D62E3" w:rsidP="00127BF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D62E3" w:rsidRPr="00531CB2" w:rsidRDefault="000673A1" w:rsidP="00127BF3">
      <w:pPr>
        <w:pStyle w:val="Default"/>
        <w:numPr>
          <w:ilvl w:val="0"/>
          <w:numId w:val="6"/>
        </w:numPr>
        <w:ind w:left="426" w:hanging="42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czniowie delegowani do reprezentowania szkoły </w:t>
      </w:r>
    </w:p>
    <w:p w:rsidR="000673A1" w:rsidRPr="00127BF3" w:rsidRDefault="000673A1" w:rsidP="00531CB2">
      <w:pPr>
        <w:pStyle w:val="Default"/>
        <w:numPr>
          <w:ilvl w:val="0"/>
          <w:numId w:val="26"/>
        </w:numPr>
        <w:ind w:left="1134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>Jeśli uczeń bierze udział w konkursie, zawodach sportowych, reprezentuje szkołę</w:t>
      </w:r>
      <w:r w:rsidR="004D62E3"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w inny 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sposób w czasie swoich zajęć, to nauczyciel sprawujący nad nim opiekę dzień przed konkursem </w:t>
      </w:r>
      <w:r w:rsidR="00861BDC">
        <w:rPr>
          <w:rFonts w:ascii="Times New Roman" w:hAnsi="Times New Roman" w:cs="Times New Roman"/>
          <w:color w:val="auto"/>
          <w:sz w:val="22"/>
          <w:szCs w:val="22"/>
        </w:rPr>
        <w:t>informuje wychowawcę i wicedyrektora</w:t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 o tym fakcie. </w:t>
      </w:r>
    </w:p>
    <w:p w:rsidR="000673A1" w:rsidRPr="00127BF3" w:rsidRDefault="000673A1" w:rsidP="00127B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73A1" w:rsidRPr="00127BF3" w:rsidRDefault="00861BDC" w:rsidP="00861BDC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</w:t>
      </w:r>
      <w:r w:rsidR="000673A1" w:rsidRPr="00127B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wagi </w:t>
      </w:r>
    </w:p>
    <w:p w:rsidR="00BC61A9" w:rsidRPr="00127BF3" w:rsidRDefault="00BC61A9" w:rsidP="00127B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73A1" w:rsidRPr="007A3980" w:rsidRDefault="00861BDC" w:rsidP="00861BDC">
      <w:pPr>
        <w:pStyle w:val="Default"/>
        <w:numPr>
          <w:ilvl w:val="0"/>
          <w:numId w:val="27"/>
        </w:numPr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A3980">
        <w:rPr>
          <w:rFonts w:ascii="Times New Roman" w:hAnsi="Times New Roman" w:cs="Times New Roman"/>
          <w:color w:val="auto"/>
          <w:sz w:val="22"/>
          <w:szCs w:val="22"/>
        </w:rPr>
        <w:t>Termin</w:t>
      </w:r>
      <w:r w:rsidR="000673A1" w:rsidRPr="007A39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A3980">
        <w:rPr>
          <w:rFonts w:ascii="Times New Roman" w:hAnsi="Times New Roman" w:cs="Times New Roman"/>
          <w:color w:val="auto"/>
          <w:sz w:val="22"/>
          <w:szCs w:val="22"/>
        </w:rPr>
        <w:t>przygotowania dziennika elektronicznego przez wychowawców upływa z końcem września każdego roku szkolnego</w:t>
      </w:r>
      <w:r w:rsidR="000673A1" w:rsidRPr="007A39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73A1" w:rsidRPr="00127BF3" w:rsidRDefault="000673A1" w:rsidP="00861BDC">
      <w:pPr>
        <w:pStyle w:val="Default"/>
        <w:numPr>
          <w:ilvl w:val="0"/>
          <w:numId w:val="27"/>
        </w:numPr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W razie jakichkolwiek pytań, niezgodności, wątpliwości proszę o bezpośredni kontakt </w:t>
      </w:r>
      <w:r w:rsidR="00861BD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27BF3">
        <w:rPr>
          <w:rFonts w:ascii="Times New Roman" w:hAnsi="Times New Roman" w:cs="Times New Roman"/>
          <w:color w:val="auto"/>
          <w:sz w:val="22"/>
          <w:szCs w:val="22"/>
        </w:rPr>
        <w:t xml:space="preserve">z dyrekcją szkoły lub administratorem dziennika elektronicznego szkoły. </w:t>
      </w:r>
    </w:p>
    <w:p w:rsidR="00AC282B" w:rsidRPr="00127BF3" w:rsidRDefault="00AC282B" w:rsidP="00127BF3">
      <w:pPr>
        <w:spacing w:after="0"/>
        <w:rPr>
          <w:rFonts w:ascii="Times New Roman" w:hAnsi="Times New Roman" w:cs="Times New Roman"/>
        </w:rPr>
      </w:pPr>
    </w:p>
    <w:sectPr w:rsidR="00AC282B" w:rsidRPr="00127BF3" w:rsidSect="00281D7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B4" w:rsidRDefault="007531B4" w:rsidP="00281D7A">
      <w:pPr>
        <w:spacing w:after="0"/>
      </w:pPr>
      <w:r>
        <w:separator/>
      </w:r>
    </w:p>
  </w:endnote>
  <w:endnote w:type="continuationSeparator" w:id="0">
    <w:p w:rsidR="007531B4" w:rsidRDefault="007531B4" w:rsidP="00281D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850"/>
      <w:docPartObj>
        <w:docPartGallery w:val="Page Numbers (Bottom of Page)"/>
        <w:docPartUnique/>
      </w:docPartObj>
    </w:sdtPr>
    <w:sdtEndPr/>
    <w:sdtContent>
      <w:p w:rsidR="00281D7A" w:rsidRDefault="007A398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D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D7A" w:rsidRDefault="00281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B4" w:rsidRDefault="007531B4" w:rsidP="00281D7A">
      <w:pPr>
        <w:spacing w:after="0"/>
      </w:pPr>
      <w:r>
        <w:separator/>
      </w:r>
    </w:p>
  </w:footnote>
  <w:footnote w:type="continuationSeparator" w:id="0">
    <w:p w:rsidR="007531B4" w:rsidRDefault="007531B4" w:rsidP="00281D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FE2"/>
      </v:shape>
    </w:pict>
  </w:numPicBullet>
  <w:abstractNum w:abstractNumId="0">
    <w:nsid w:val="009C17C6"/>
    <w:multiLevelType w:val="hybridMultilevel"/>
    <w:tmpl w:val="3C107E78"/>
    <w:lvl w:ilvl="0" w:tplc="6E7A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DA4620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B76765"/>
    <w:multiLevelType w:val="hybridMultilevel"/>
    <w:tmpl w:val="DBB669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F5797"/>
    <w:multiLevelType w:val="hybridMultilevel"/>
    <w:tmpl w:val="B53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D68A6"/>
    <w:multiLevelType w:val="hybridMultilevel"/>
    <w:tmpl w:val="8A30F982"/>
    <w:lvl w:ilvl="0" w:tplc="93A242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8C3810"/>
    <w:multiLevelType w:val="hybridMultilevel"/>
    <w:tmpl w:val="E92A9A1C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995084"/>
    <w:multiLevelType w:val="hybridMultilevel"/>
    <w:tmpl w:val="E8129236"/>
    <w:lvl w:ilvl="0" w:tplc="C1FC6E0A">
      <w:start w:val="1"/>
      <w:numFmt w:val="decimal"/>
      <w:lvlText w:val="%1."/>
      <w:lvlJc w:val="left"/>
      <w:pPr>
        <w:ind w:left="1608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F57589"/>
    <w:multiLevelType w:val="hybridMultilevel"/>
    <w:tmpl w:val="7C88F65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9509B"/>
    <w:multiLevelType w:val="hybridMultilevel"/>
    <w:tmpl w:val="13167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E4F42"/>
    <w:multiLevelType w:val="hybridMultilevel"/>
    <w:tmpl w:val="14F66582"/>
    <w:lvl w:ilvl="0" w:tplc="B2E45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D47523"/>
    <w:multiLevelType w:val="hybridMultilevel"/>
    <w:tmpl w:val="652E0BD8"/>
    <w:lvl w:ilvl="0" w:tplc="8452A9E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60F15EA"/>
    <w:multiLevelType w:val="hybridMultilevel"/>
    <w:tmpl w:val="E89689A4"/>
    <w:lvl w:ilvl="0" w:tplc="AC48E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7BC563C"/>
    <w:multiLevelType w:val="hybridMultilevel"/>
    <w:tmpl w:val="0A4A0AD0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9DA7E7B"/>
    <w:multiLevelType w:val="hybridMultilevel"/>
    <w:tmpl w:val="107A94B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A1FEE"/>
    <w:multiLevelType w:val="hybridMultilevel"/>
    <w:tmpl w:val="706C660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B0350"/>
    <w:multiLevelType w:val="hybridMultilevel"/>
    <w:tmpl w:val="2E18A632"/>
    <w:lvl w:ilvl="0" w:tplc="1458D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CC40B4"/>
    <w:multiLevelType w:val="hybridMultilevel"/>
    <w:tmpl w:val="EDB61DA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E3E97"/>
    <w:multiLevelType w:val="hybridMultilevel"/>
    <w:tmpl w:val="AA086584"/>
    <w:lvl w:ilvl="0" w:tplc="0415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8D2847"/>
    <w:multiLevelType w:val="hybridMultilevel"/>
    <w:tmpl w:val="8772B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C01BB"/>
    <w:multiLevelType w:val="hybridMultilevel"/>
    <w:tmpl w:val="5584FD1E"/>
    <w:lvl w:ilvl="0" w:tplc="8C9CA4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6445A0"/>
    <w:multiLevelType w:val="hybridMultilevel"/>
    <w:tmpl w:val="8FA29E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60DD2"/>
    <w:multiLevelType w:val="hybridMultilevel"/>
    <w:tmpl w:val="17D4A73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6C0C8A"/>
    <w:multiLevelType w:val="hybridMultilevel"/>
    <w:tmpl w:val="B3EC14BE"/>
    <w:lvl w:ilvl="0" w:tplc="0972B67E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2">
    <w:nsid w:val="76817290"/>
    <w:multiLevelType w:val="hybridMultilevel"/>
    <w:tmpl w:val="25021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66190"/>
    <w:multiLevelType w:val="hybridMultilevel"/>
    <w:tmpl w:val="2ADA78A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373426"/>
    <w:multiLevelType w:val="hybridMultilevel"/>
    <w:tmpl w:val="626C5066"/>
    <w:lvl w:ilvl="0" w:tplc="8346AE12">
      <w:start w:val="1"/>
      <w:numFmt w:val="decimal"/>
      <w:lvlText w:val="%1."/>
      <w:lvlJc w:val="left"/>
      <w:pPr>
        <w:ind w:left="2316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EED2B2F"/>
    <w:multiLevelType w:val="hybridMultilevel"/>
    <w:tmpl w:val="BAF4D138"/>
    <w:lvl w:ilvl="0" w:tplc="004827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FD44DF8"/>
    <w:multiLevelType w:val="hybridMultilevel"/>
    <w:tmpl w:val="4918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5"/>
  </w:num>
  <w:num w:numId="5">
    <w:abstractNumId w:val="21"/>
  </w:num>
  <w:num w:numId="6">
    <w:abstractNumId w:val="6"/>
  </w:num>
  <w:num w:numId="7">
    <w:abstractNumId w:val="14"/>
  </w:num>
  <w:num w:numId="8">
    <w:abstractNumId w:val="26"/>
  </w:num>
  <w:num w:numId="9">
    <w:abstractNumId w:val="9"/>
  </w:num>
  <w:num w:numId="10">
    <w:abstractNumId w:val="10"/>
  </w:num>
  <w:num w:numId="11">
    <w:abstractNumId w:val="8"/>
  </w:num>
  <w:num w:numId="12">
    <w:abstractNumId w:val="18"/>
  </w:num>
  <w:num w:numId="13">
    <w:abstractNumId w:val="22"/>
  </w:num>
  <w:num w:numId="14">
    <w:abstractNumId w:val="17"/>
  </w:num>
  <w:num w:numId="15">
    <w:abstractNumId w:val="15"/>
  </w:num>
  <w:num w:numId="16">
    <w:abstractNumId w:val="0"/>
  </w:num>
  <w:num w:numId="17">
    <w:abstractNumId w:val="16"/>
  </w:num>
  <w:num w:numId="18">
    <w:abstractNumId w:val="3"/>
  </w:num>
  <w:num w:numId="19">
    <w:abstractNumId w:val="13"/>
  </w:num>
  <w:num w:numId="20">
    <w:abstractNumId w:val="12"/>
  </w:num>
  <w:num w:numId="21">
    <w:abstractNumId w:val="25"/>
  </w:num>
  <w:num w:numId="22">
    <w:abstractNumId w:val="11"/>
  </w:num>
  <w:num w:numId="23">
    <w:abstractNumId w:val="4"/>
  </w:num>
  <w:num w:numId="24">
    <w:abstractNumId w:val="20"/>
  </w:num>
  <w:num w:numId="25">
    <w:abstractNumId w:val="23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A1"/>
    <w:rsid w:val="000673A1"/>
    <w:rsid w:val="00127BF3"/>
    <w:rsid w:val="001D613F"/>
    <w:rsid w:val="001F6C63"/>
    <w:rsid w:val="00281D7A"/>
    <w:rsid w:val="003B779D"/>
    <w:rsid w:val="004D62E3"/>
    <w:rsid w:val="004F523E"/>
    <w:rsid w:val="00505393"/>
    <w:rsid w:val="00531CB2"/>
    <w:rsid w:val="00577FA8"/>
    <w:rsid w:val="005D78CA"/>
    <w:rsid w:val="00633026"/>
    <w:rsid w:val="006653E2"/>
    <w:rsid w:val="006C7F33"/>
    <w:rsid w:val="007531B4"/>
    <w:rsid w:val="007A3980"/>
    <w:rsid w:val="008215C0"/>
    <w:rsid w:val="00825CFC"/>
    <w:rsid w:val="00861BDC"/>
    <w:rsid w:val="00877D47"/>
    <w:rsid w:val="0095471E"/>
    <w:rsid w:val="009B1CCC"/>
    <w:rsid w:val="00A469C5"/>
    <w:rsid w:val="00AC282B"/>
    <w:rsid w:val="00BC61A9"/>
    <w:rsid w:val="00C2577D"/>
    <w:rsid w:val="00C61AFC"/>
    <w:rsid w:val="00C95FBF"/>
    <w:rsid w:val="00CE043B"/>
    <w:rsid w:val="00CF3DDB"/>
    <w:rsid w:val="00D13024"/>
    <w:rsid w:val="00D50294"/>
    <w:rsid w:val="00D87CFB"/>
    <w:rsid w:val="00D91CB4"/>
    <w:rsid w:val="00DD65D3"/>
    <w:rsid w:val="00E03A00"/>
    <w:rsid w:val="00E53048"/>
    <w:rsid w:val="00E72793"/>
    <w:rsid w:val="00EC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3A1"/>
  </w:style>
  <w:style w:type="paragraph" w:styleId="Nagwek1">
    <w:name w:val="heading 1"/>
    <w:basedOn w:val="Normalny"/>
    <w:next w:val="Normalny"/>
    <w:link w:val="Nagwek1Znak"/>
    <w:uiPriority w:val="9"/>
    <w:qFormat/>
    <w:rsid w:val="003B7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73A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B7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B779D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779D"/>
    <w:pPr>
      <w:spacing w:line="276" w:lineRule="auto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79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7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81D7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1D7A"/>
  </w:style>
  <w:style w:type="paragraph" w:styleId="Stopka">
    <w:name w:val="footer"/>
    <w:basedOn w:val="Normalny"/>
    <w:link w:val="StopkaZnak"/>
    <w:uiPriority w:val="99"/>
    <w:unhideWhenUsed/>
    <w:rsid w:val="00281D7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81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3A1"/>
  </w:style>
  <w:style w:type="paragraph" w:styleId="Nagwek1">
    <w:name w:val="heading 1"/>
    <w:basedOn w:val="Normalny"/>
    <w:next w:val="Normalny"/>
    <w:link w:val="Nagwek1Znak"/>
    <w:uiPriority w:val="9"/>
    <w:qFormat/>
    <w:rsid w:val="003B7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73A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B7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B779D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779D"/>
    <w:pPr>
      <w:spacing w:line="276" w:lineRule="auto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79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7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81D7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1D7A"/>
  </w:style>
  <w:style w:type="paragraph" w:styleId="Stopka">
    <w:name w:val="footer"/>
    <w:basedOn w:val="Normalny"/>
    <w:link w:val="StopkaZnak"/>
    <w:uiPriority w:val="99"/>
    <w:unhideWhenUsed/>
    <w:rsid w:val="00281D7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8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CA970-E1FB-471C-ABEB-8E2ABCE3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ACOWNIA2</cp:lastModifiedBy>
  <cp:revision>2</cp:revision>
  <dcterms:created xsi:type="dcterms:W3CDTF">2020-08-19T14:10:00Z</dcterms:created>
  <dcterms:modified xsi:type="dcterms:W3CDTF">2020-08-19T14:10:00Z</dcterms:modified>
</cp:coreProperties>
</file>